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5C7B42" w:rsidRDefault="000E4AF1" w:rsidP="000E4AF1">
      <w:pPr>
        <w:spacing w:after="0" w:line="228" w:lineRule="auto"/>
        <w:ind w:firstLine="567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>Просроченная задолженность по заработной плате по обследуемым видам экономической деятельности в 2024 году</w:t>
      </w: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Pr="000102DC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</w:p>
    <w:p w:rsidR="005C7B42" w:rsidRPr="000102DC" w:rsidRDefault="000E4AF1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ыс. </w:t>
      </w:r>
      <w:r w:rsidR="005C7B42"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0E4AF1" w:rsidRPr="000102DC" w:rsidTr="000E4AF1">
        <w:trPr>
          <w:trHeight w:val="131"/>
        </w:trPr>
        <w:tc>
          <w:tcPr>
            <w:tcW w:w="1640" w:type="pct"/>
            <w:tcBorders>
              <w:bottom w:val="single" w:sz="4" w:space="0" w:color="BFBFBF"/>
            </w:tcBorders>
            <w:shd w:val="clear" w:color="auto" w:fill="EBEBEB"/>
          </w:tcPr>
          <w:p w:rsidR="000E4AF1" w:rsidRPr="000102DC" w:rsidRDefault="000E4AF1" w:rsidP="000E4AF1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Default="000E4AF1" w:rsidP="000E4AF1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 xml:space="preserve">на </w:t>
            </w:r>
          </w:p>
          <w:p w:rsidR="000E4AF1" w:rsidRPr="000E4AF1" w:rsidRDefault="000E4AF1" w:rsidP="000E4AF1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1 янва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февра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мар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пре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ма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н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вгус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сен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ок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но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декабря</w:t>
            </w:r>
          </w:p>
        </w:tc>
      </w:tr>
      <w:tr w:rsidR="000102DC" w:rsidRPr="000102DC" w:rsidTr="007C203A">
        <w:tc>
          <w:tcPr>
            <w:tcW w:w="1640" w:type="pct"/>
            <w:shd w:val="clear" w:color="auto" w:fill="auto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0" w:type="pct"/>
            <w:vAlign w:val="bottom"/>
          </w:tcPr>
          <w:p w:rsidR="006A22A3" w:rsidRPr="005213C0" w:rsidRDefault="000E4AF1" w:rsidP="007C203A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4336</w:t>
            </w:r>
          </w:p>
        </w:tc>
        <w:tc>
          <w:tcPr>
            <w:tcW w:w="280" w:type="pct"/>
            <w:vAlign w:val="bottom"/>
          </w:tcPr>
          <w:p w:rsidR="006A22A3" w:rsidRPr="00345083" w:rsidRDefault="00345083" w:rsidP="007C203A">
            <w:pPr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  <w:t>21756</w:t>
            </w:r>
          </w:p>
        </w:tc>
        <w:tc>
          <w:tcPr>
            <w:tcW w:w="280" w:type="pct"/>
            <w:vAlign w:val="bottom"/>
          </w:tcPr>
          <w:p w:rsidR="006A22A3" w:rsidRPr="005213C0" w:rsidRDefault="007C203A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22666</w:t>
            </w:r>
          </w:p>
        </w:tc>
        <w:tc>
          <w:tcPr>
            <w:tcW w:w="280" w:type="pct"/>
            <w:vAlign w:val="bottom"/>
          </w:tcPr>
          <w:p w:rsidR="006A22A3" w:rsidRPr="005213C0" w:rsidRDefault="00D53FF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4204</w:t>
            </w: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345083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345083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345083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345083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Промышленное производство (промышленность)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Добыча полезных ископаемых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рабатывающие производств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D53FF3" w:rsidRPr="000102DC" w:rsidTr="007C203A">
        <w:trPr>
          <w:trHeight w:val="215"/>
        </w:trPr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Водоснабжение; водоотведение,    </w:t>
            </w:r>
          </w:p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рганизация сбора и утилизации </w:t>
            </w:r>
          </w:p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тходов, деятельность по ликвидации загрязнений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rPr>
          <w:trHeight w:val="229"/>
        </w:trPr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5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7C203A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8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Транспорт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47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7C203A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D53FF3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  <w:bookmarkStart w:id="0" w:name="_GoBack"/>
            <w:bookmarkEnd w:id="0"/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D53FF3" w:rsidRPr="000102DC" w:rsidTr="007C203A">
        <w:tc>
          <w:tcPr>
            <w:tcW w:w="1640" w:type="pct"/>
            <w:shd w:val="clear" w:color="auto" w:fill="auto"/>
            <w:vAlign w:val="bottom"/>
          </w:tcPr>
          <w:p w:rsidR="00D53FF3" w:rsidRPr="005213C0" w:rsidRDefault="00D53FF3" w:rsidP="00D53FF3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искусства, отдыха и развлечений, теле- и радиовещания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D53FF3" w:rsidRPr="005213C0" w:rsidRDefault="00D53FF3" w:rsidP="00D53FF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D53FF3" w:rsidRPr="005213C0" w:rsidRDefault="00D53FF3" w:rsidP="00D53FF3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</w:tbl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B2" w:rsidRDefault="005335B2" w:rsidP="00816620">
      <w:pPr>
        <w:spacing w:after="0" w:line="240" w:lineRule="auto"/>
      </w:pPr>
      <w:r>
        <w:separator/>
      </w:r>
    </w:p>
  </w:endnote>
  <w:endnote w:type="continuationSeparator" w:id="0">
    <w:p w:rsidR="005335B2" w:rsidRDefault="005335B2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B2" w:rsidRDefault="005335B2" w:rsidP="00816620">
      <w:pPr>
        <w:spacing w:after="0" w:line="240" w:lineRule="auto"/>
      </w:pPr>
      <w:r>
        <w:separator/>
      </w:r>
    </w:p>
  </w:footnote>
  <w:footnote w:type="continuationSeparator" w:id="0">
    <w:p w:rsidR="005335B2" w:rsidRDefault="005335B2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5D11"/>
    <w:rsid w:val="00006938"/>
    <w:rsid w:val="00006A1C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2A40"/>
    <w:rsid w:val="000B7A2C"/>
    <w:rsid w:val="000C07BF"/>
    <w:rsid w:val="000D0071"/>
    <w:rsid w:val="000D6392"/>
    <w:rsid w:val="000E4AF1"/>
    <w:rsid w:val="000F279B"/>
    <w:rsid w:val="000F2949"/>
    <w:rsid w:val="000F3871"/>
    <w:rsid w:val="00100F56"/>
    <w:rsid w:val="001016CC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30EAB"/>
    <w:rsid w:val="0033528A"/>
    <w:rsid w:val="003366CA"/>
    <w:rsid w:val="003374D5"/>
    <w:rsid w:val="00341241"/>
    <w:rsid w:val="003418B9"/>
    <w:rsid w:val="00345083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1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3D9E"/>
    <w:rsid w:val="00517042"/>
    <w:rsid w:val="005213C0"/>
    <w:rsid w:val="005249CB"/>
    <w:rsid w:val="00531803"/>
    <w:rsid w:val="005335B2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2A45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C203A"/>
    <w:rsid w:val="007C2627"/>
    <w:rsid w:val="007C4100"/>
    <w:rsid w:val="007C5B59"/>
    <w:rsid w:val="007E5374"/>
    <w:rsid w:val="007E7FFE"/>
    <w:rsid w:val="007F1EF0"/>
    <w:rsid w:val="007F2191"/>
    <w:rsid w:val="0080521E"/>
    <w:rsid w:val="00810D78"/>
    <w:rsid w:val="008156FD"/>
    <w:rsid w:val="00816620"/>
    <w:rsid w:val="00816632"/>
    <w:rsid w:val="00817771"/>
    <w:rsid w:val="00821AD2"/>
    <w:rsid w:val="00822C72"/>
    <w:rsid w:val="0082435A"/>
    <w:rsid w:val="00825127"/>
    <w:rsid w:val="008316F8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C26AD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FA8"/>
    <w:rsid w:val="00A31CA8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48CD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3FF3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DCB"/>
    <w:rsid w:val="00DB3EA2"/>
    <w:rsid w:val="00DD0855"/>
    <w:rsid w:val="00DD1CB6"/>
    <w:rsid w:val="00DD35C5"/>
    <w:rsid w:val="00DE53DD"/>
    <w:rsid w:val="00DF0E47"/>
    <w:rsid w:val="00DF16CA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D4021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8B4D-6A68-4AB8-9FAC-37CF0D3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Рудьянова Ирина Валериевна</cp:lastModifiedBy>
  <cp:revision>7</cp:revision>
  <cp:lastPrinted>2018-08-20T13:36:00Z</cp:lastPrinted>
  <dcterms:created xsi:type="dcterms:W3CDTF">2024-02-05T07:26:00Z</dcterms:created>
  <dcterms:modified xsi:type="dcterms:W3CDTF">2024-04-26T06:18:00Z</dcterms:modified>
</cp:coreProperties>
</file>